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DD5AF3">
        <w:rPr>
          <w:b/>
          <w:sz w:val="30"/>
          <w:szCs w:val="30"/>
        </w:rPr>
        <w:t>16</w:t>
      </w:r>
      <w:bookmarkStart w:id="0" w:name="_GoBack"/>
      <w:bookmarkEnd w:id="0"/>
      <w:r w:rsidR="0085662A">
        <w:rPr>
          <w:b/>
          <w:sz w:val="30"/>
          <w:szCs w:val="30"/>
        </w:rPr>
        <w:t>.1</w:t>
      </w:r>
      <w:r w:rsidR="00BD4562">
        <w:rPr>
          <w:b/>
          <w:sz w:val="30"/>
          <w:szCs w:val="30"/>
        </w:rPr>
        <w:t>2</w:t>
      </w:r>
      <w:r w:rsidR="0085662A">
        <w:rPr>
          <w:b/>
          <w:sz w:val="30"/>
          <w:szCs w:val="30"/>
        </w:rPr>
        <w:t>.2019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</w:t>
            </w:r>
            <w:proofErr w:type="gramEnd"/>
            <w:r w:rsidRPr="004B4475">
              <w:rPr>
                <w:color w:val="000000"/>
              </w:rPr>
              <w:t xml:space="preserve"> ж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39480E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орожного покрытия вдоль дома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 около подъезда, р</w:t>
            </w:r>
            <w:r w:rsidRPr="004B4475">
              <w:t>е</w:t>
            </w:r>
            <w:r w:rsidRPr="004B4475">
              <w:t>монт проезжей части от ул.</w:t>
            </w:r>
            <w:r>
              <w:t xml:space="preserve"> </w:t>
            </w:r>
            <w:r w:rsidRPr="004B4475">
              <w:t>Мирошниченко, д. 2,</w:t>
            </w:r>
          </w:p>
          <w:p w:rsidR="005C0806" w:rsidRPr="004B4475" w:rsidRDefault="005C0806">
            <w:pPr>
              <w:jc w:val="both"/>
            </w:pPr>
            <w:r w:rsidRPr="004B4475">
              <w:t xml:space="preserve">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роезжая часть ул. Калинина, от ул. Социалисти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ская до 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241D8"/>
    <w:rsid w:val="0002624F"/>
    <w:rsid w:val="000C4AA2"/>
    <w:rsid w:val="0010791F"/>
    <w:rsid w:val="001D40A2"/>
    <w:rsid w:val="0020120A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5054F"/>
    <w:rsid w:val="00651667"/>
    <w:rsid w:val="006D0BC3"/>
    <w:rsid w:val="006F3813"/>
    <w:rsid w:val="007739FF"/>
    <w:rsid w:val="007B24F8"/>
    <w:rsid w:val="008079C5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B1430E"/>
    <w:rsid w:val="00B72CF8"/>
    <w:rsid w:val="00BB0F7F"/>
    <w:rsid w:val="00BD4562"/>
    <w:rsid w:val="00C0147F"/>
    <w:rsid w:val="00C02256"/>
    <w:rsid w:val="00C2011A"/>
    <w:rsid w:val="00CA1FB0"/>
    <w:rsid w:val="00CB162C"/>
    <w:rsid w:val="00CD6879"/>
    <w:rsid w:val="00CE4EA4"/>
    <w:rsid w:val="00D558ED"/>
    <w:rsid w:val="00D56AEC"/>
    <w:rsid w:val="00DA1F9F"/>
    <w:rsid w:val="00DD5AF3"/>
    <w:rsid w:val="00DE683D"/>
    <w:rsid w:val="00DF1459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0705-CD00-449E-92F9-029CEB5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19-12-16T09:08:00Z</dcterms:created>
  <dcterms:modified xsi:type="dcterms:W3CDTF">2019-12-16T09:08:00Z</dcterms:modified>
</cp:coreProperties>
</file>